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8C" w:rsidRPr="00C024BB" w:rsidRDefault="0001118C" w:rsidP="0001118C">
      <w:pPr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</w:rPr>
        <w:t>様式第３号（第</w:t>
      </w:r>
      <w:r w:rsidR="00191DB6" w:rsidRPr="00C024BB">
        <w:rPr>
          <w:rFonts w:ascii="ＭＳ 明朝" w:hAnsi="ＭＳ 明朝" w:hint="eastAsia"/>
        </w:rPr>
        <w:t>９</w:t>
      </w:r>
      <w:r w:rsidRPr="00C024BB">
        <w:rPr>
          <w:rFonts w:ascii="ＭＳ 明朝" w:hAnsi="ＭＳ 明朝" w:hint="eastAsia"/>
        </w:rPr>
        <w:t>条関係）</w:t>
      </w:r>
    </w:p>
    <w:p w:rsidR="0001118C" w:rsidRPr="00C024BB" w:rsidRDefault="0001118C" w:rsidP="0001118C">
      <w:pPr>
        <w:pStyle w:val="a9"/>
        <w:ind w:leftChars="2" w:left="114" w:hangingChars="50" w:hanging="110"/>
        <w:rPr>
          <w:spacing w:val="0"/>
        </w:rPr>
      </w:pPr>
    </w:p>
    <w:p w:rsidR="0001118C" w:rsidRPr="00C024BB" w:rsidRDefault="0001118C" w:rsidP="0001118C">
      <w:pPr>
        <w:pStyle w:val="a9"/>
        <w:spacing w:line="264" w:lineRule="exact"/>
        <w:jc w:val="center"/>
        <w:rPr>
          <w:rFonts w:ascii="ＭＳ 明朝" w:hAnsi="ＭＳ 明朝" w:hint="eastAsia"/>
          <w:sz w:val="26"/>
          <w:szCs w:val="26"/>
        </w:rPr>
      </w:pPr>
      <w:r w:rsidRPr="00C024BB">
        <w:rPr>
          <w:rFonts w:ascii="ＭＳ 明朝" w:hAnsi="ＭＳ 明朝" w:hint="eastAsia"/>
          <w:sz w:val="26"/>
          <w:szCs w:val="26"/>
        </w:rPr>
        <w:t>正規雇用報告書</w:t>
      </w:r>
    </w:p>
    <w:p w:rsidR="0001118C" w:rsidRPr="00C024BB" w:rsidRDefault="0001118C" w:rsidP="0001118C">
      <w:pPr>
        <w:pStyle w:val="a9"/>
        <w:spacing w:line="264" w:lineRule="exact"/>
        <w:rPr>
          <w:rFonts w:ascii="ＭＳ 明朝" w:hAnsi="ＭＳ 明朝" w:hint="eastAsia"/>
        </w:rPr>
      </w:pPr>
    </w:p>
    <w:p w:rsidR="0001118C" w:rsidRPr="00C024BB" w:rsidRDefault="00BE2D0E" w:rsidP="0001118C">
      <w:pPr>
        <w:pStyle w:val="a9"/>
        <w:spacing w:line="264" w:lineRule="exact"/>
        <w:ind w:firstLineChars="3100" w:firstLine="6758"/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</w:rPr>
        <w:t>令和</w:t>
      </w:r>
      <w:r w:rsidR="0001118C" w:rsidRPr="00C024BB">
        <w:rPr>
          <w:rFonts w:ascii="ＭＳ 明朝" w:hAnsi="ＭＳ 明朝" w:hint="eastAsia"/>
        </w:rPr>
        <w:t xml:space="preserve">　　年　　月　　日</w:t>
      </w:r>
    </w:p>
    <w:p w:rsidR="004C5926" w:rsidRPr="00C024BB" w:rsidRDefault="004C5926" w:rsidP="004C5926">
      <w:pPr>
        <w:pStyle w:val="a9"/>
        <w:spacing w:line="264" w:lineRule="exact"/>
        <w:ind w:firstLineChars="100" w:firstLine="218"/>
        <w:rPr>
          <w:rFonts w:ascii="ＭＳ 明朝" w:hAnsi="ＭＳ 明朝"/>
        </w:rPr>
      </w:pPr>
    </w:p>
    <w:p w:rsidR="004C5926" w:rsidRPr="00C024BB" w:rsidRDefault="004C5926" w:rsidP="004C5926">
      <w:pPr>
        <w:pStyle w:val="a9"/>
        <w:spacing w:line="264" w:lineRule="exact"/>
        <w:ind w:firstLineChars="100" w:firstLine="218"/>
        <w:rPr>
          <w:rFonts w:ascii="ＭＳ 明朝" w:hAnsi="ＭＳ 明朝"/>
        </w:rPr>
      </w:pPr>
      <w:r w:rsidRPr="00C024BB">
        <w:rPr>
          <w:rFonts w:ascii="ＭＳ 明朝" w:hAnsi="ＭＳ 明朝" w:hint="eastAsia"/>
        </w:rPr>
        <w:t>鳥取県商工労働部雇用人材局</w:t>
      </w:r>
    </w:p>
    <w:p w:rsidR="0001118C" w:rsidRPr="00C024BB" w:rsidRDefault="004C5926" w:rsidP="004C5926">
      <w:pPr>
        <w:pStyle w:val="a9"/>
        <w:spacing w:line="264" w:lineRule="exact"/>
        <w:ind w:firstLineChars="200" w:firstLine="436"/>
        <w:rPr>
          <w:rFonts w:ascii="ＭＳ 明朝" w:hAnsi="ＭＳ 明朝" w:hint="eastAsia"/>
        </w:rPr>
      </w:pPr>
      <w:r w:rsidRPr="00C024BB">
        <w:rPr>
          <w:rFonts w:ascii="ＭＳ 明朝" w:hAnsi="ＭＳ 明朝"/>
        </w:rPr>
        <w:t>鳥取県立</w:t>
      </w:r>
      <w:r w:rsidR="00B97864" w:rsidRPr="00C024BB">
        <w:rPr>
          <w:rFonts w:ascii="ＭＳ 明朝" w:hAnsi="ＭＳ 明朝"/>
        </w:rPr>
        <w:t>鳥取</w:t>
      </w:r>
      <w:r w:rsidRPr="00C024BB">
        <w:rPr>
          <w:rFonts w:ascii="ＭＳ 明朝" w:hAnsi="ＭＳ 明朝"/>
        </w:rPr>
        <w:t>ハローワーク所長</w:t>
      </w:r>
      <w:r w:rsidR="0001118C" w:rsidRPr="00C024BB">
        <w:rPr>
          <w:rFonts w:ascii="ＭＳ 明朝" w:hAnsi="ＭＳ 明朝" w:hint="eastAsia"/>
        </w:rPr>
        <w:t xml:space="preserve">　○○　○○　様</w:t>
      </w:r>
    </w:p>
    <w:p w:rsidR="0001118C" w:rsidRPr="00C024BB" w:rsidRDefault="0001118C" w:rsidP="0001118C">
      <w:pPr>
        <w:pStyle w:val="a9"/>
        <w:spacing w:line="264" w:lineRule="exact"/>
        <w:rPr>
          <w:rFonts w:ascii="ＭＳ 明朝" w:hAnsi="ＭＳ 明朝"/>
        </w:rPr>
      </w:pPr>
    </w:p>
    <w:p w:rsidR="0001118C" w:rsidRPr="00C024BB" w:rsidRDefault="0001118C" w:rsidP="0001118C">
      <w:pPr>
        <w:pStyle w:val="a9"/>
        <w:spacing w:line="264" w:lineRule="exact"/>
        <w:ind w:firstLineChars="747" w:firstLine="4108"/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  <w:spacing w:val="165"/>
          <w:fitText w:val="1320" w:id="1982596102"/>
        </w:rPr>
        <w:t>所在</w:t>
      </w:r>
      <w:r w:rsidRPr="00C024BB">
        <w:rPr>
          <w:rFonts w:ascii="ＭＳ 明朝" w:hAnsi="ＭＳ 明朝" w:hint="eastAsia"/>
          <w:spacing w:val="0"/>
          <w:fitText w:val="1320" w:id="1982596102"/>
        </w:rPr>
        <w:t>地</w:t>
      </w:r>
    </w:p>
    <w:p w:rsidR="0001118C" w:rsidRPr="00C024BB" w:rsidRDefault="0001118C" w:rsidP="0001118C">
      <w:pPr>
        <w:pStyle w:val="a9"/>
        <w:spacing w:line="264" w:lineRule="exact"/>
        <w:ind w:firstLineChars="1900" w:firstLine="4142"/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</w:rPr>
        <w:t>名　　　　称</w:t>
      </w:r>
    </w:p>
    <w:p w:rsidR="0001118C" w:rsidRPr="00C024BB" w:rsidRDefault="0001118C" w:rsidP="0001118C">
      <w:pPr>
        <w:pStyle w:val="a9"/>
        <w:spacing w:line="264" w:lineRule="exact"/>
        <w:ind w:firstLineChars="1900" w:firstLine="4142"/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</w:rPr>
        <w:t>代表者職氏名　　　　　　　　　　　　　　　　印</w:t>
      </w:r>
    </w:p>
    <w:p w:rsidR="0001118C" w:rsidRPr="00C024BB" w:rsidRDefault="0001118C" w:rsidP="0001118C">
      <w:pPr>
        <w:pStyle w:val="a9"/>
        <w:spacing w:line="264" w:lineRule="exact"/>
        <w:rPr>
          <w:rFonts w:ascii="ＭＳ 明朝" w:hAnsi="ＭＳ 明朝" w:hint="eastAsia"/>
        </w:rPr>
      </w:pPr>
    </w:p>
    <w:p w:rsidR="0001118C" w:rsidRPr="00C024BB" w:rsidRDefault="0001118C" w:rsidP="0001118C">
      <w:pPr>
        <w:pStyle w:val="a9"/>
        <w:spacing w:line="264" w:lineRule="exact"/>
        <w:rPr>
          <w:rFonts w:ascii="ＭＳ 明朝" w:hAnsi="ＭＳ 明朝"/>
        </w:rPr>
      </w:pPr>
    </w:p>
    <w:p w:rsidR="0001118C" w:rsidRPr="00C024BB" w:rsidRDefault="0049660B" w:rsidP="0001118C">
      <w:pPr>
        <w:pStyle w:val="a9"/>
        <w:spacing w:line="264" w:lineRule="exact"/>
        <w:ind w:firstLineChars="100" w:firstLine="218"/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</w:rPr>
        <w:t>新型コロナウイルス雇用安定</w:t>
      </w:r>
      <w:r w:rsidR="00A77192" w:rsidRPr="00C024BB">
        <w:rPr>
          <w:rFonts w:ascii="ＭＳ 明朝" w:hAnsi="ＭＳ 明朝" w:hint="eastAsia"/>
        </w:rPr>
        <w:t>支援金</w:t>
      </w:r>
      <w:r w:rsidR="0001118C" w:rsidRPr="00C024BB">
        <w:rPr>
          <w:rFonts w:ascii="ＭＳ 明朝" w:hAnsi="ＭＳ 明朝" w:hint="eastAsia"/>
        </w:rPr>
        <w:t>支給要領第</w:t>
      </w:r>
      <w:r w:rsidR="00191DB6" w:rsidRPr="00C024BB">
        <w:rPr>
          <w:rFonts w:ascii="ＭＳ 明朝" w:hAnsi="ＭＳ 明朝" w:hint="eastAsia"/>
        </w:rPr>
        <w:t>７</w:t>
      </w:r>
      <w:r w:rsidR="0001118C" w:rsidRPr="00C024BB">
        <w:rPr>
          <w:rFonts w:ascii="ＭＳ 明朝" w:hAnsi="ＭＳ 明朝" w:hint="eastAsia"/>
        </w:rPr>
        <w:t>条に規定する対象労働者を正規雇用したので、同支給要領第</w:t>
      </w:r>
      <w:r w:rsidR="00191DB6" w:rsidRPr="00C024BB">
        <w:rPr>
          <w:rFonts w:ascii="ＭＳ 明朝" w:hAnsi="ＭＳ 明朝" w:hint="eastAsia"/>
        </w:rPr>
        <w:t>９</w:t>
      </w:r>
      <w:r w:rsidR="0001118C" w:rsidRPr="00C024BB">
        <w:rPr>
          <w:rFonts w:ascii="ＭＳ 明朝" w:hAnsi="ＭＳ 明朝" w:hint="eastAsia"/>
        </w:rPr>
        <w:t>条の規定に基づき、下記のとおり報告します。</w:t>
      </w:r>
    </w:p>
    <w:p w:rsidR="0001118C" w:rsidRPr="00C024BB" w:rsidRDefault="0001118C" w:rsidP="0001118C">
      <w:pPr>
        <w:pStyle w:val="a9"/>
        <w:spacing w:line="264" w:lineRule="exact"/>
        <w:rPr>
          <w:rFonts w:ascii="ＭＳ 明朝" w:hAnsi="ＭＳ 明朝"/>
        </w:rPr>
      </w:pPr>
    </w:p>
    <w:p w:rsidR="0001118C" w:rsidRPr="00C024BB" w:rsidRDefault="0001118C" w:rsidP="0001118C">
      <w:pPr>
        <w:pStyle w:val="a9"/>
        <w:spacing w:line="264" w:lineRule="exact"/>
        <w:jc w:val="center"/>
        <w:rPr>
          <w:rFonts w:ascii="ＭＳ 明朝" w:hAnsi="ＭＳ 明朝" w:hint="eastAsia"/>
        </w:rPr>
      </w:pPr>
      <w:r w:rsidRPr="00C024BB">
        <w:rPr>
          <w:rFonts w:ascii="ＭＳ 明朝" w:hAnsi="ＭＳ 明朝" w:hint="eastAsia"/>
        </w:rPr>
        <w:t>記</w:t>
      </w:r>
    </w:p>
    <w:p w:rsidR="0001118C" w:rsidRPr="00C024BB" w:rsidRDefault="0001118C" w:rsidP="0001118C">
      <w:pPr>
        <w:pStyle w:val="a9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5"/>
        <w:gridCol w:w="1379"/>
        <w:gridCol w:w="1276"/>
        <w:gridCol w:w="4636"/>
      </w:tblGrid>
      <w:tr w:rsidR="00FE5A97" w:rsidRPr="00C024BB" w:rsidTr="00FE5A97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97" w:rsidRPr="00C024BB" w:rsidRDefault="00FE5A97" w:rsidP="00FE5A97">
            <w:pPr>
              <w:pStyle w:val="a9"/>
              <w:ind w:firstLineChars="50" w:firstLine="110"/>
              <w:jc w:val="center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①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97" w:rsidRPr="00C024BB" w:rsidRDefault="00FE5A97" w:rsidP="00610AC7">
            <w:pPr>
              <w:pStyle w:val="a9"/>
              <w:jc w:val="center"/>
              <w:rPr>
                <w:rFonts w:cs="Times New Roman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対象労働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A97" w:rsidRPr="00C024BB" w:rsidRDefault="00FE5A97" w:rsidP="00610AC7">
            <w:pPr>
              <w:pStyle w:val="a9"/>
              <w:ind w:left="107"/>
              <w:jc w:val="center"/>
              <w:rPr>
                <w:rFonts w:cs="Times New Roman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 xml:space="preserve">氏　</w:t>
            </w:r>
            <w:r w:rsidRPr="00C024BB">
              <w:rPr>
                <w:rFonts w:cs="Times New Roman" w:hint="eastAsia"/>
                <w:spacing w:val="0"/>
              </w:rPr>
              <w:t xml:space="preserve">  </w:t>
            </w:r>
            <w:r w:rsidRPr="00C024BB">
              <w:rPr>
                <w:rFonts w:cs="Times New Roman" w:hint="eastAsia"/>
                <w:spacing w:val="0"/>
              </w:rPr>
              <w:t>名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E5A97" w:rsidRPr="00C024BB" w:rsidRDefault="00FE5A97" w:rsidP="00610AC7">
            <w:pPr>
              <w:pStyle w:val="a9"/>
              <w:rPr>
                <w:rFonts w:hint="eastAsia"/>
                <w:spacing w:val="0"/>
              </w:rPr>
            </w:pPr>
          </w:p>
          <w:p w:rsidR="00FE5A97" w:rsidRPr="00C024BB" w:rsidRDefault="00FE5A97" w:rsidP="00610AC7">
            <w:pPr>
              <w:pStyle w:val="a9"/>
              <w:rPr>
                <w:spacing w:val="0"/>
              </w:rPr>
            </w:pPr>
          </w:p>
        </w:tc>
      </w:tr>
      <w:tr w:rsidR="00FE5A97" w:rsidRPr="00C024BB" w:rsidTr="00610AC7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97" w:rsidRPr="00C024BB" w:rsidRDefault="00FE5A97" w:rsidP="00610AC7">
            <w:pPr>
              <w:pStyle w:val="a9"/>
              <w:ind w:firstLineChars="50" w:firstLine="110"/>
              <w:jc w:val="center"/>
              <w:rPr>
                <w:rFonts w:cs="Times New Roman" w:hint="eastAsia"/>
                <w:spacing w:val="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97" w:rsidRPr="00C024BB" w:rsidRDefault="00FE5A97" w:rsidP="00610AC7">
            <w:pPr>
              <w:pStyle w:val="a9"/>
              <w:ind w:firstLineChars="50" w:firstLine="110"/>
              <w:rPr>
                <w:rFonts w:cs="Times New Roman" w:hint="eastAsia"/>
                <w:spacing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A97" w:rsidRPr="00C024BB" w:rsidRDefault="00FE5A97" w:rsidP="00610AC7">
            <w:pPr>
              <w:pStyle w:val="a9"/>
              <w:ind w:left="107"/>
              <w:jc w:val="center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生年月日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5A97" w:rsidRPr="00C024BB" w:rsidRDefault="00FE5A97" w:rsidP="00610AC7">
            <w:pPr>
              <w:pStyle w:val="a9"/>
              <w:jc w:val="center"/>
              <w:rPr>
                <w:spacing w:val="0"/>
              </w:rPr>
            </w:pPr>
            <w:r w:rsidRPr="00C024BB">
              <w:rPr>
                <w:rFonts w:hint="eastAsia"/>
                <w:spacing w:val="0"/>
              </w:rPr>
              <w:t>昭和・平成　　　年　　　月　　　日</w:t>
            </w:r>
          </w:p>
        </w:tc>
      </w:tr>
      <w:tr w:rsidR="00FE5A97" w:rsidRPr="00C024BB" w:rsidTr="00D64E0D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7" w:rsidRPr="00C024BB" w:rsidRDefault="00FE5A97" w:rsidP="00610AC7">
            <w:pPr>
              <w:pStyle w:val="a9"/>
              <w:ind w:firstLineChars="50" w:firstLine="110"/>
              <w:jc w:val="center"/>
              <w:rPr>
                <w:rFonts w:cs="Times New Roman" w:hint="eastAsia"/>
                <w:spacing w:val="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97" w:rsidRPr="00C024BB" w:rsidRDefault="00FE5A97" w:rsidP="00610AC7">
            <w:pPr>
              <w:pStyle w:val="a9"/>
              <w:ind w:firstLineChars="50" w:firstLine="110"/>
              <w:rPr>
                <w:rFonts w:cs="Times New Roman" w:hint="eastAsia"/>
                <w:spacing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A97" w:rsidRPr="00C024BB" w:rsidRDefault="00FE5A97" w:rsidP="00610AC7">
            <w:pPr>
              <w:pStyle w:val="a9"/>
              <w:ind w:left="107"/>
              <w:jc w:val="center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 xml:space="preserve">住　</w:t>
            </w:r>
            <w:r w:rsidRPr="00C024BB">
              <w:rPr>
                <w:rFonts w:cs="Times New Roman" w:hint="eastAsia"/>
                <w:spacing w:val="0"/>
              </w:rPr>
              <w:t xml:space="preserve">  </w:t>
            </w:r>
            <w:r w:rsidRPr="00C024BB">
              <w:rPr>
                <w:rFonts w:cs="Times New Roman" w:hint="eastAsia"/>
                <w:spacing w:val="0"/>
              </w:rPr>
              <w:t>所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E5A97" w:rsidRPr="00C024BB" w:rsidRDefault="00FE5A97" w:rsidP="00610AC7">
            <w:pPr>
              <w:pStyle w:val="a9"/>
              <w:rPr>
                <w:rFonts w:hint="eastAsia"/>
                <w:spacing w:val="0"/>
              </w:rPr>
            </w:pPr>
          </w:p>
          <w:p w:rsidR="00FE5A97" w:rsidRPr="00C024BB" w:rsidRDefault="00FE5A97" w:rsidP="00610AC7">
            <w:pPr>
              <w:pStyle w:val="a9"/>
              <w:rPr>
                <w:spacing w:val="0"/>
              </w:rPr>
            </w:pPr>
          </w:p>
        </w:tc>
      </w:tr>
      <w:tr w:rsidR="0001118C" w:rsidRPr="00C024BB" w:rsidTr="00D64E0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18C" w:rsidRPr="00C024BB" w:rsidRDefault="0001118C" w:rsidP="00610AC7">
            <w:pPr>
              <w:pStyle w:val="a9"/>
              <w:jc w:val="center"/>
              <w:rPr>
                <w:rFonts w:cs="Times New Roman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②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rPr>
                <w:spacing w:val="0"/>
              </w:rPr>
            </w:pPr>
            <w:r w:rsidRPr="00C024BB">
              <w:rPr>
                <w:rFonts w:cs="Times New Roman"/>
                <w:spacing w:val="0"/>
              </w:rPr>
              <w:t xml:space="preserve"> </w:t>
            </w:r>
            <w:r w:rsidRPr="00C024BB">
              <w:rPr>
                <w:rFonts w:ascii="ＭＳ 明朝" w:hAnsi="ＭＳ 明朝" w:hint="eastAsia"/>
              </w:rPr>
              <w:t>対象労働者の配置先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名称）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所在地）</w:t>
            </w:r>
          </w:p>
          <w:p w:rsidR="0001118C" w:rsidRPr="00C024BB" w:rsidRDefault="0001118C" w:rsidP="00610AC7">
            <w:pPr>
              <w:pStyle w:val="a9"/>
              <w:rPr>
                <w:spacing w:val="0"/>
              </w:rPr>
            </w:pPr>
          </w:p>
        </w:tc>
      </w:tr>
      <w:tr w:rsidR="0001118C" w:rsidRPr="00C024BB" w:rsidTr="00D64E0D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118C" w:rsidRPr="00C024BB" w:rsidRDefault="0001118C" w:rsidP="00610AC7">
            <w:pPr>
              <w:pStyle w:val="a9"/>
              <w:jc w:val="center"/>
              <w:rPr>
                <w:rFonts w:cs="Times New Roman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③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rPr>
                <w:spacing w:val="0"/>
              </w:rPr>
            </w:pPr>
            <w:r w:rsidRPr="00C024BB">
              <w:rPr>
                <w:rFonts w:cs="Times New Roman"/>
                <w:spacing w:val="0"/>
              </w:rPr>
              <w:t xml:space="preserve"> </w:t>
            </w:r>
            <w:r w:rsidRPr="00C024BB">
              <w:rPr>
                <w:rFonts w:ascii="ＭＳ 明朝" w:hAnsi="ＭＳ 明朝" w:hint="eastAsia"/>
                <w:spacing w:val="0"/>
              </w:rPr>
              <w:t>雇入(正規雇用)年月日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118C" w:rsidRPr="00C024BB" w:rsidRDefault="00BE2D0E" w:rsidP="00191DB6">
            <w:pPr>
              <w:pStyle w:val="a9"/>
              <w:rPr>
                <w:spacing w:val="0"/>
              </w:rPr>
            </w:pPr>
            <w:r w:rsidRPr="00C024BB">
              <w:rPr>
                <w:rFonts w:hint="eastAsia"/>
                <w:spacing w:val="0"/>
              </w:rPr>
              <w:t xml:space="preserve">　　　　</w:t>
            </w:r>
            <w:r w:rsidR="0001118C" w:rsidRPr="00C024BB">
              <w:rPr>
                <w:rFonts w:hint="eastAsia"/>
                <w:spacing w:val="0"/>
              </w:rPr>
              <w:t xml:space="preserve">　　　年　　　月　　　日</w:t>
            </w:r>
          </w:p>
        </w:tc>
      </w:tr>
      <w:tr w:rsidR="0001118C" w:rsidRPr="00C024BB" w:rsidTr="00610AC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jc w:val="center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④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ind w:firstLineChars="50" w:firstLine="110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紹介を受けた職業紹介</w:t>
            </w:r>
          </w:p>
          <w:p w:rsidR="0001118C" w:rsidRPr="00C024BB" w:rsidRDefault="0001118C" w:rsidP="00610AC7">
            <w:pPr>
              <w:pStyle w:val="a9"/>
              <w:ind w:firstLineChars="50" w:firstLine="110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機関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</w:p>
        </w:tc>
      </w:tr>
      <w:tr w:rsidR="0001118C" w:rsidRPr="00C024BB" w:rsidTr="00610AC7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44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jc w:val="center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⑤</w:t>
            </w:r>
          </w:p>
        </w:tc>
        <w:tc>
          <w:tcPr>
            <w:tcW w:w="26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 xml:space="preserve"> </w:t>
            </w:r>
            <w:r w:rsidRPr="00C024BB">
              <w:rPr>
                <w:rFonts w:cs="Times New Roman" w:hint="eastAsia"/>
                <w:spacing w:val="0"/>
              </w:rPr>
              <w:t>雇用予定期間の有無</w:t>
            </w:r>
          </w:p>
        </w:tc>
        <w:tc>
          <w:tcPr>
            <w:tcW w:w="4636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1118C" w:rsidRPr="00C024BB" w:rsidRDefault="00BE2D0E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 xml:space="preserve">　有（　　</w:t>
            </w:r>
            <w:r w:rsidR="0001118C" w:rsidRPr="00C024BB">
              <w:rPr>
                <w:rFonts w:hint="eastAsia"/>
                <w:spacing w:val="0"/>
              </w:rPr>
              <w:t xml:space="preserve">　　年　　月　　日まで）</w:t>
            </w:r>
          </w:p>
          <w:p w:rsidR="0001118C" w:rsidRPr="00C024BB" w:rsidRDefault="0001118C" w:rsidP="00610AC7">
            <w:pPr>
              <w:pStyle w:val="a9"/>
              <w:rPr>
                <w:spacing w:val="0"/>
              </w:rPr>
            </w:pPr>
            <w:r w:rsidRPr="00C024BB">
              <w:rPr>
                <w:rFonts w:hint="eastAsia"/>
                <w:spacing w:val="0"/>
              </w:rPr>
              <w:t xml:space="preserve">　無</w:t>
            </w:r>
          </w:p>
        </w:tc>
      </w:tr>
      <w:tr w:rsidR="0001118C" w:rsidRPr="00C024BB" w:rsidTr="00610AC7">
        <w:tblPrEx>
          <w:tblCellMar>
            <w:top w:w="0" w:type="dxa"/>
            <w:bottom w:w="0" w:type="dxa"/>
          </w:tblCellMar>
        </w:tblPrEx>
        <w:trPr>
          <w:trHeight w:val="218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jc w:val="center"/>
              <w:rPr>
                <w:rFonts w:cs="Times New Roman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⑥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/>
                <w:spacing w:val="0"/>
              </w:rPr>
              <w:t xml:space="preserve"> </w:t>
            </w:r>
            <w:r w:rsidRPr="00C024BB">
              <w:rPr>
                <w:rFonts w:cs="Times New Roman" w:hint="eastAsia"/>
                <w:spacing w:val="0"/>
              </w:rPr>
              <w:t>対象労働者が離職した</w:t>
            </w:r>
          </w:p>
          <w:p w:rsidR="0001118C" w:rsidRPr="00C024BB" w:rsidRDefault="0001118C" w:rsidP="00610AC7">
            <w:pPr>
              <w:pStyle w:val="a9"/>
              <w:ind w:firstLineChars="50" w:firstLine="109"/>
              <w:rPr>
                <w:rFonts w:ascii="ＭＳ 明朝" w:hAnsi="ＭＳ 明朝" w:hint="eastAsia"/>
              </w:rPr>
            </w:pPr>
            <w:r w:rsidRPr="00C024BB">
              <w:rPr>
                <w:rFonts w:ascii="ＭＳ 明朝" w:hAnsi="ＭＳ 明朝" w:hint="eastAsia"/>
              </w:rPr>
              <w:t>送出企業名、離職日及び</w:t>
            </w:r>
          </w:p>
          <w:p w:rsidR="0001118C" w:rsidRPr="00C024BB" w:rsidRDefault="0001118C" w:rsidP="00610AC7">
            <w:pPr>
              <w:pStyle w:val="a9"/>
              <w:ind w:firstLineChars="50" w:firstLine="109"/>
              <w:rPr>
                <w:rFonts w:ascii="ＭＳ 明朝" w:hAnsi="ＭＳ 明朝"/>
              </w:rPr>
            </w:pPr>
            <w:r w:rsidRPr="00C024BB">
              <w:rPr>
                <w:rFonts w:ascii="ＭＳ 明朝" w:hAnsi="ＭＳ 明朝" w:hint="eastAsia"/>
              </w:rPr>
              <w:t>離職理由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8C" w:rsidRPr="00C024BB" w:rsidRDefault="003870CB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</w:t>
            </w:r>
            <w:r w:rsidR="0001118C" w:rsidRPr="00C024BB">
              <w:rPr>
                <w:rFonts w:hint="eastAsia"/>
                <w:spacing w:val="0"/>
              </w:rPr>
              <w:t>名</w:t>
            </w:r>
            <w:r w:rsidRPr="00C024BB">
              <w:rPr>
                <w:rFonts w:hint="eastAsia"/>
                <w:spacing w:val="0"/>
              </w:rPr>
              <w:t>称</w:t>
            </w:r>
            <w:r w:rsidR="0001118C" w:rsidRPr="00C024BB">
              <w:rPr>
                <w:rFonts w:hint="eastAsia"/>
                <w:spacing w:val="0"/>
              </w:rPr>
              <w:t>）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離職年月日）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 xml:space="preserve">　　　</w:t>
            </w:r>
            <w:r w:rsidR="00BE2D0E" w:rsidRPr="00C024BB">
              <w:rPr>
                <w:rFonts w:hint="eastAsia"/>
                <w:spacing w:val="0"/>
              </w:rPr>
              <w:t xml:space="preserve">　　</w:t>
            </w:r>
            <w:r w:rsidRPr="00C024BB">
              <w:rPr>
                <w:rFonts w:hint="eastAsia"/>
                <w:spacing w:val="0"/>
              </w:rPr>
              <w:t xml:space="preserve">　　　年　　　月　　　日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離職理由）</w:t>
            </w:r>
          </w:p>
          <w:p w:rsidR="0001118C" w:rsidRPr="00C024BB" w:rsidRDefault="0001118C" w:rsidP="00610AC7">
            <w:pPr>
              <w:pStyle w:val="a9"/>
              <w:rPr>
                <w:spacing w:val="0"/>
              </w:rPr>
            </w:pPr>
            <w:r w:rsidRPr="00C024BB">
              <w:rPr>
                <w:rFonts w:hint="eastAsia"/>
                <w:spacing w:val="0"/>
              </w:rPr>
              <w:t xml:space="preserve">　　　事業主都合　　・　　自己都合</w:t>
            </w:r>
          </w:p>
        </w:tc>
      </w:tr>
      <w:tr w:rsidR="0001118C" w:rsidRPr="00C024BB" w:rsidTr="00610AC7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ind w:firstLineChars="50" w:firstLine="110"/>
              <w:jc w:val="center"/>
              <w:rPr>
                <w:rFonts w:cs="Times New Roman" w:hint="eastAsia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⑦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118C" w:rsidRPr="00C024BB" w:rsidRDefault="0001118C" w:rsidP="00610AC7">
            <w:pPr>
              <w:pStyle w:val="a9"/>
              <w:ind w:firstLineChars="50" w:firstLine="110"/>
              <w:jc w:val="left"/>
              <w:rPr>
                <w:rFonts w:cs="Times New Roman"/>
                <w:spacing w:val="0"/>
              </w:rPr>
            </w:pPr>
            <w:r w:rsidRPr="00C024BB">
              <w:rPr>
                <w:rFonts w:cs="Times New Roman" w:hint="eastAsia"/>
                <w:spacing w:val="0"/>
              </w:rPr>
              <w:t>作成者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所属）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役職）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氏名）</w:t>
            </w:r>
          </w:p>
          <w:p w:rsidR="0001118C" w:rsidRPr="00C024BB" w:rsidRDefault="0001118C" w:rsidP="00610AC7">
            <w:pPr>
              <w:pStyle w:val="a9"/>
              <w:rPr>
                <w:rFonts w:hint="eastAsia"/>
                <w:spacing w:val="0"/>
              </w:rPr>
            </w:pPr>
            <w:r w:rsidRPr="00C024BB">
              <w:rPr>
                <w:rFonts w:hint="eastAsia"/>
                <w:spacing w:val="0"/>
              </w:rPr>
              <w:t>（電話）</w:t>
            </w:r>
          </w:p>
          <w:p w:rsidR="0001118C" w:rsidRPr="00C024BB" w:rsidRDefault="0001118C" w:rsidP="00610AC7">
            <w:pPr>
              <w:pStyle w:val="a9"/>
              <w:rPr>
                <w:spacing w:val="0"/>
              </w:rPr>
            </w:pPr>
            <w:r w:rsidRPr="00C024BB">
              <w:rPr>
                <w:rFonts w:hint="eastAsia"/>
                <w:spacing w:val="0"/>
              </w:rPr>
              <w:t>（ﾌｧｸｼﾐﾘ）</w:t>
            </w:r>
          </w:p>
          <w:p w:rsidR="00714C19" w:rsidRPr="00C024BB" w:rsidRDefault="00714C19" w:rsidP="00610AC7">
            <w:pPr>
              <w:pStyle w:val="a9"/>
              <w:rPr>
                <w:rFonts w:hint="eastAsia"/>
                <w:spacing w:val="0"/>
              </w:rPr>
            </w:pPr>
            <w:r w:rsidRPr="00101636">
              <w:rPr>
                <w:rFonts w:hint="eastAsia"/>
                <w:spacing w:val="0"/>
                <w:w w:val="71"/>
                <w:fitText w:val="1100" w:id="-2057068032"/>
              </w:rPr>
              <w:t>（電子メール</w:t>
            </w:r>
            <w:r w:rsidRPr="00101636">
              <w:rPr>
                <w:rFonts w:hint="eastAsia"/>
                <w:spacing w:val="8"/>
                <w:w w:val="71"/>
                <w:fitText w:val="1100" w:id="-2057068032"/>
              </w:rPr>
              <w:t>）</w:t>
            </w:r>
          </w:p>
        </w:tc>
      </w:tr>
    </w:tbl>
    <w:p w:rsidR="0001118C" w:rsidRPr="00C024BB" w:rsidRDefault="0001118C" w:rsidP="0001118C">
      <w:pPr>
        <w:pStyle w:val="a9"/>
        <w:rPr>
          <w:rFonts w:ascii="ＭＳ 明朝" w:hAnsi="ＭＳ 明朝" w:hint="eastAsia"/>
          <w:sz w:val="21"/>
          <w:szCs w:val="21"/>
        </w:rPr>
      </w:pPr>
      <w:r w:rsidRPr="00C024BB">
        <w:rPr>
          <w:rFonts w:ascii="ＭＳ 明朝" w:hAnsi="ＭＳ 明朝" w:hint="eastAsia"/>
          <w:sz w:val="21"/>
          <w:szCs w:val="21"/>
        </w:rPr>
        <w:t xml:space="preserve">　　　　</w:t>
      </w:r>
      <w:r w:rsidR="00D64E0D" w:rsidRPr="00C024BB">
        <w:rPr>
          <w:rFonts w:ascii="ＭＳ 明朝" w:hAnsi="ＭＳ 明朝" w:hint="eastAsia"/>
          <w:sz w:val="21"/>
          <w:szCs w:val="21"/>
        </w:rPr>
        <w:t xml:space="preserve">　</w:t>
      </w:r>
      <w:r w:rsidR="00D64E0D" w:rsidRPr="00C024BB">
        <w:rPr>
          <w:rFonts w:ascii="ＭＳ 明朝" w:hAnsi="ＭＳ 明朝" w:cs="Times New Roman" w:hint="eastAsia"/>
          <w:spacing w:val="0"/>
          <w:kern w:val="2"/>
          <w:sz w:val="21"/>
          <w:szCs w:val="21"/>
        </w:rPr>
        <w:t>※</w:t>
      </w:r>
      <w:r w:rsidRPr="00C024BB">
        <w:rPr>
          <w:rFonts w:ascii="ＭＳ 明朝" w:hAnsi="ＭＳ 明朝" w:hint="eastAsia"/>
          <w:sz w:val="21"/>
          <w:szCs w:val="21"/>
        </w:rPr>
        <w:t>⑤の雇用予定期間が「有」の場合は、本</w:t>
      </w:r>
      <w:r w:rsidR="00A77192" w:rsidRPr="00C024BB">
        <w:rPr>
          <w:rFonts w:ascii="ＭＳ 明朝" w:hAnsi="ＭＳ 明朝" w:hint="eastAsia"/>
          <w:sz w:val="21"/>
          <w:szCs w:val="21"/>
        </w:rPr>
        <w:t>支援金</w:t>
      </w:r>
      <w:r w:rsidRPr="00C024BB">
        <w:rPr>
          <w:rFonts w:ascii="ＭＳ 明朝" w:hAnsi="ＭＳ 明朝" w:hint="eastAsia"/>
          <w:sz w:val="21"/>
          <w:szCs w:val="21"/>
        </w:rPr>
        <w:t>の支給対象となりません。</w:t>
      </w:r>
    </w:p>
    <w:p w:rsidR="0001118C" w:rsidRPr="00C024BB" w:rsidRDefault="0001118C" w:rsidP="0001118C">
      <w:pPr>
        <w:pStyle w:val="a9"/>
        <w:rPr>
          <w:rFonts w:ascii="ＭＳ 明朝" w:hAnsi="ＭＳ 明朝" w:cs="Times New Roman" w:hint="eastAsia"/>
          <w:spacing w:val="0"/>
          <w:kern w:val="2"/>
          <w:sz w:val="21"/>
          <w:szCs w:val="24"/>
        </w:rPr>
      </w:pPr>
      <w:r w:rsidRPr="00C024BB">
        <w:rPr>
          <w:rFonts w:ascii="ＭＳ 明朝" w:hAnsi="ＭＳ 明朝" w:cs="Times New Roman" w:hint="eastAsia"/>
          <w:spacing w:val="0"/>
          <w:kern w:val="2"/>
          <w:sz w:val="21"/>
          <w:szCs w:val="24"/>
        </w:rPr>
        <w:t xml:space="preserve">　　　　　※⑥の離職理由が「自己都合」の場合は、本</w:t>
      </w:r>
      <w:r w:rsidR="00A77192" w:rsidRPr="00C024BB">
        <w:rPr>
          <w:rFonts w:ascii="ＭＳ 明朝" w:hAnsi="ＭＳ 明朝" w:cs="Times New Roman" w:hint="eastAsia"/>
          <w:spacing w:val="0"/>
          <w:kern w:val="2"/>
          <w:sz w:val="21"/>
          <w:szCs w:val="24"/>
        </w:rPr>
        <w:t>支援金</w:t>
      </w:r>
      <w:r w:rsidRPr="00C024BB">
        <w:rPr>
          <w:rFonts w:ascii="ＭＳ 明朝" w:hAnsi="ＭＳ 明朝" w:cs="Times New Roman" w:hint="eastAsia"/>
          <w:spacing w:val="0"/>
          <w:kern w:val="2"/>
          <w:sz w:val="21"/>
          <w:szCs w:val="24"/>
        </w:rPr>
        <w:t>の対象となりません。</w:t>
      </w:r>
    </w:p>
    <w:p w:rsidR="007632F9" w:rsidRPr="00C024BB" w:rsidRDefault="007632F9" w:rsidP="00101636">
      <w:pPr>
        <w:ind w:right="420"/>
        <w:jc w:val="left"/>
        <w:rPr>
          <w:rFonts w:hint="eastAsia"/>
        </w:rPr>
      </w:pPr>
      <w:bookmarkStart w:id="0" w:name="_GoBack"/>
      <w:bookmarkEnd w:id="0"/>
    </w:p>
    <w:sectPr w:rsidR="007632F9" w:rsidRPr="00C024BB" w:rsidSect="003802D7">
      <w:pgSz w:w="11906" w:h="16838" w:code="9"/>
      <w:pgMar w:top="1134" w:right="1134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CC" w:rsidRDefault="004C32CC" w:rsidP="007907CC">
      <w:r>
        <w:separator/>
      </w:r>
    </w:p>
  </w:endnote>
  <w:endnote w:type="continuationSeparator" w:id="0">
    <w:p w:rsidR="004C32CC" w:rsidRDefault="004C32CC" w:rsidP="0079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CC" w:rsidRDefault="004C32CC" w:rsidP="007907CC">
      <w:r>
        <w:separator/>
      </w:r>
    </w:p>
  </w:footnote>
  <w:footnote w:type="continuationSeparator" w:id="0">
    <w:p w:rsidR="004C32CC" w:rsidRDefault="004C32CC" w:rsidP="00790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52"/>
    <w:rsid w:val="00004A14"/>
    <w:rsid w:val="00007D60"/>
    <w:rsid w:val="0001118C"/>
    <w:rsid w:val="00012FAA"/>
    <w:rsid w:val="0001492D"/>
    <w:rsid w:val="00053648"/>
    <w:rsid w:val="000537AD"/>
    <w:rsid w:val="00054297"/>
    <w:rsid w:val="0005447F"/>
    <w:rsid w:val="000567BC"/>
    <w:rsid w:val="00062728"/>
    <w:rsid w:val="00066B8E"/>
    <w:rsid w:val="0006773E"/>
    <w:rsid w:val="000864A1"/>
    <w:rsid w:val="00087ADA"/>
    <w:rsid w:val="00090C90"/>
    <w:rsid w:val="00092146"/>
    <w:rsid w:val="000B0BD2"/>
    <w:rsid w:val="000B4872"/>
    <w:rsid w:val="000B5263"/>
    <w:rsid w:val="000C36C2"/>
    <w:rsid w:val="000D45A4"/>
    <w:rsid w:val="000D4850"/>
    <w:rsid w:val="000D6BCB"/>
    <w:rsid w:val="000E243F"/>
    <w:rsid w:val="000E578A"/>
    <w:rsid w:val="000E75AB"/>
    <w:rsid w:val="000E7892"/>
    <w:rsid w:val="00100159"/>
    <w:rsid w:val="001013BF"/>
    <w:rsid w:val="00101636"/>
    <w:rsid w:val="00106770"/>
    <w:rsid w:val="00111F7D"/>
    <w:rsid w:val="0012717A"/>
    <w:rsid w:val="00133646"/>
    <w:rsid w:val="00140B31"/>
    <w:rsid w:val="001565C9"/>
    <w:rsid w:val="0016220E"/>
    <w:rsid w:val="00165B51"/>
    <w:rsid w:val="00191DB6"/>
    <w:rsid w:val="00192E29"/>
    <w:rsid w:val="00193C3C"/>
    <w:rsid w:val="001A20A5"/>
    <w:rsid w:val="001A56C2"/>
    <w:rsid w:val="001A749E"/>
    <w:rsid w:val="001B07DD"/>
    <w:rsid w:val="001B6EBC"/>
    <w:rsid w:val="001B7AF0"/>
    <w:rsid w:val="001C458E"/>
    <w:rsid w:val="001D5F23"/>
    <w:rsid w:val="001D61F6"/>
    <w:rsid w:val="001E1A1D"/>
    <w:rsid w:val="001F3779"/>
    <w:rsid w:val="002013CE"/>
    <w:rsid w:val="00201E8B"/>
    <w:rsid w:val="0021281C"/>
    <w:rsid w:val="00216D40"/>
    <w:rsid w:val="0021771F"/>
    <w:rsid w:val="00240829"/>
    <w:rsid w:val="00241FDE"/>
    <w:rsid w:val="00242901"/>
    <w:rsid w:val="002519C8"/>
    <w:rsid w:val="00253BB4"/>
    <w:rsid w:val="00272972"/>
    <w:rsid w:val="00277A7F"/>
    <w:rsid w:val="00280832"/>
    <w:rsid w:val="00282401"/>
    <w:rsid w:val="002837BF"/>
    <w:rsid w:val="00293A37"/>
    <w:rsid w:val="00296EAB"/>
    <w:rsid w:val="002A01BB"/>
    <w:rsid w:val="002A132A"/>
    <w:rsid w:val="002B1A4C"/>
    <w:rsid w:val="002B552A"/>
    <w:rsid w:val="002C27D3"/>
    <w:rsid w:val="002C4943"/>
    <w:rsid w:val="002D5C27"/>
    <w:rsid w:val="002E3892"/>
    <w:rsid w:val="002F1F3B"/>
    <w:rsid w:val="002F4A53"/>
    <w:rsid w:val="003168BE"/>
    <w:rsid w:val="00323423"/>
    <w:rsid w:val="00323E45"/>
    <w:rsid w:val="00324422"/>
    <w:rsid w:val="003374C8"/>
    <w:rsid w:val="00337DD3"/>
    <w:rsid w:val="003403A3"/>
    <w:rsid w:val="00341A97"/>
    <w:rsid w:val="003425E6"/>
    <w:rsid w:val="00343920"/>
    <w:rsid w:val="00352DAC"/>
    <w:rsid w:val="00356EC4"/>
    <w:rsid w:val="00377E2B"/>
    <w:rsid w:val="003802D7"/>
    <w:rsid w:val="00380BC0"/>
    <w:rsid w:val="00382586"/>
    <w:rsid w:val="003870CB"/>
    <w:rsid w:val="003A4746"/>
    <w:rsid w:val="003B0654"/>
    <w:rsid w:val="003C016F"/>
    <w:rsid w:val="003C3FCB"/>
    <w:rsid w:val="003C5E64"/>
    <w:rsid w:val="003D4CAB"/>
    <w:rsid w:val="003F0AEA"/>
    <w:rsid w:val="00425CF0"/>
    <w:rsid w:val="00427042"/>
    <w:rsid w:val="00430869"/>
    <w:rsid w:val="004339AF"/>
    <w:rsid w:val="00434E0D"/>
    <w:rsid w:val="00434EB6"/>
    <w:rsid w:val="0045386C"/>
    <w:rsid w:val="004579BE"/>
    <w:rsid w:val="00462A9A"/>
    <w:rsid w:val="00466B9D"/>
    <w:rsid w:val="00471DF1"/>
    <w:rsid w:val="00473C1D"/>
    <w:rsid w:val="00473D71"/>
    <w:rsid w:val="00481D26"/>
    <w:rsid w:val="00483FFC"/>
    <w:rsid w:val="0049033A"/>
    <w:rsid w:val="004939C7"/>
    <w:rsid w:val="00493D56"/>
    <w:rsid w:val="0049660B"/>
    <w:rsid w:val="004A49DE"/>
    <w:rsid w:val="004A5621"/>
    <w:rsid w:val="004A5BF9"/>
    <w:rsid w:val="004B4BEA"/>
    <w:rsid w:val="004B58E1"/>
    <w:rsid w:val="004B7B70"/>
    <w:rsid w:val="004C2886"/>
    <w:rsid w:val="004C32CC"/>
    <w:rsid w:val="004C5926"/>
    <w:rsid w:val="004C7E3E"/>
    <w:rsid w:val="004D230B"/>
    <w:rsid w:val="004D55C8"/>
    <w:rsid w:val="004D5B7B"/>
    <w:rsid w:val="004D6675"/>
    <w:rsid w:val="004D6C33"/>
    <w:rsid w:val="004D7A0D"/>
    <w:rsid w:val="004E0369"/>
    <w:rsid w:val="004E3C0B"/>
    <w:rsid w:val="004F3C47"/>
    <w:rsid w:val="004F5CAF"/>
    <w:rsid w:val="00501F12"/>
    <w:rsid w:val="005137D3"/>
    <w:rsid w:val="005227BD"/>
    <w:rsid w:val="00535393"/>
    <w:rsid w:val="00535BFE"/>
    <w:rsid w:val="0054130C"/>
    <w:rsid w:val="0054163F"/>
    <w:rsid w:val="00541C18"/>
    <w:rsid w:val="00542B59"/>
    <w:rsid w:val="00545316"/>
    <w:rsid w:val="00545B73"/>
    <w:rsid w:val="00555DFD"/>
    <w:rsid w:val="00555EBC"/>
    <w:rsid w:val="005601A7"/>
    <w:rsid w:val="00561EC8"/>
    <w:rsid w:val="00564276"/>
    <w:rsid w:val="00570D39"/>
    <w:rsid w:val="005811E6"/>
    <w:rsid w:val="00584231"/>
    <w:rsid w:val="0059294E"/>
    <w:rsid w:val="00595A98"/>
    <w:rsid w:val="005965CC"/>
    <w:rsid w:val="005A1DDE"/>
    <w:rsid w:val="005A3227"/>
    <w:rsid w:val="005A3CE8"/>
    <w:rsid w:val="005B3BE2"/>
    <w:rsid w:val="005B42A7"/>
    <w:rsid w:val="005C63FE"/>
    <w:rsid w:val="005E02C8"/>
    <w:rsid w:val="005E0819"/>
    <w:rsid w:val="005E45E3"/>
    <w:rsid w:val="005E4E66"/>
    <w:rsid w:val="005F620D"/>
    <w:rsid w:val="005F7476"/>
    <w:rsid w:val="00603356"/>
    <w:rsid w:val="00610AC7"/>
    <w:rsid w:val="00614114"/>
    <w:rsid w:val="00617C87"/>
    <w:rsid w:val="0062075A"/>
    <w:rsid w:val="00621EDD"/>
    <w:rsid w:val="0062250F"/>
    <w:rsid w:val="00626D4E"/>
    <w:rsid w:val="00633DAC"/>
    <w:rsid w:val="00634C10"/>
    <w:rsid w:val="00636185"/>
    <w:rsid w:val="0064666E"/>
    <w:rsid w:val="0064798A"/>
    <w:rsid w:val="00651B70"/>
    <w:rsid w:val="00657609"/>
    <w:rsid w:val="00657F41"/>
    <w:rsid w:val="0067607E"/>
    <w:rsid w:val="00680E61"/>
    <w:rsid w:val="00680F88"/>
    <w:rsid w:val="006939F6"/>
    <w:rsid w:val="006955C4"/>
    <w:rsid w:val="006A25E1"/>
    <w:rsid w:val="006B1BB0"/>
    <w:rsid w:val="006B6574"/>
    <w:rsid w:val="006C2C19"/>
    <w:rsid w:val="006C2F5A"/>
    <w:rsid w:val="006C3542"/>
    <w:rsid w:val="006C4089"/>
    <w:rsid w:val="006D543B"/>
    <w:rsid w:val="006D6FEB"/>
    <w:rsid w:val="006F0334"/>
    <w:rsid w:val="006F1F87"/>
    <w:rsid w:val="00701296"/>
    <w:rsid w:val="00714C19"/>
    <w:rsid w:val="00721406"/>
    <w:rsid w:val="0072325C"/>
    <w:rsid w:val="007275DA"/>
    <w:rsid w:val="00727898"/>
    <w:rsid w:val="007573F5"/>
    <w:rsid w:val="007632F9"/>
    <w:rsid w:val="00767DDF"/>
    <w:rsid w:val="00773022"/>
    <w:rsid w:val="00774BF4"/>
    <w:rsid w:val="00774FED"/>
    <w:rsid w:val="00775E66"/>
    <w:rsid w:val="00777BDB"/>
    <w:rsid w:val="00780738"/>
    <w:rsid w:val="00783B5C"/>
    <w:rsid w:val="007907CC"/>
    <w:rsid w:val="00792CCC"/>
    <w:rsid w:val="00793CDC"/>
    <w:rsid w:val="007A064C"/>
    <w:rsid w:val="007A0C98"/>
    <w:rsid w:val="007A2719"/>
    <w:rsid w:val="007B231A"/>
    <w:rsid w:val="007B7151"/>
    <w:rsid w:val="007C0702"/>
    <w:rsid w:val="007C4F36"/>
    <w:rsid w:val="007C63C0"/>
    <w:rsid w:val="007C78BF"/>
    <w:rsid w:val="007E40E4"/>
    <w:rsid w:val="007E56BE"/>
    <w:rsid w:val="007E7654"/>
    <w:rsid w:val="007F3B9A"/>
    <w:rsid w:val="007F427B"/>
    <w:rsid w:val="007F5629"/>
    <w:rsid w:val="007F56E8"/>
    <w:rsid w:val="00800053"/>
    <w:rsid w:val="00804577"/>
    <w:rsid w:val="00804FEB"/>
    <w:rsid w:val="00814AEE"/>
    <w:rsid w:val="00820649"/>
    <w:rsid w:val="00821B5C"/>
    <w:rsid w:val="00825662"/>
    <w:rsid w:val="00846435"/>
    <w:rsid w:val="00847CB6"/>
    <w:rsid w:val="00850211"/>
    <w:rsid w:val="00855111"/>
    <w:rsid w:val="00870BB3"/>
    <w:rsid w:val="0088272E"/>
    <w:rsid w:val="008869E8"/>
    <w:rsid w:val="008900D9"/>
    <w:rsid w:val="008926ED"/>
    <w:rsid w:val="008A6D1E"/>
    <w:rsid w:val="008B4F09"/>
    <w:rsid w:val="008D6DC5"/>
    <w:rsid w:val="008E59C6"/>
    <w:rsid w:val="008E616C"/>
    <w:rsid w:val="008F4C0F"/>
    <w:rsid w:val="008F6BEF"/>
    <w:rsid w:val="008F7767"/>
    <w:rsid w:val="00901D39"/>
    <w:rsid w:val="00901E02"/>
    <w:rsid w:val="00913C36"/>
    <w:rsid w:val="00914FE2"/>
    <w:rsid w:val="009170B8"/>
    <w:rsid w:val="009204DA"/>
    <w:rsid w:val="00933934"/>
    <w:rsid w:val="00935399"/>
    <w:rsid w:val="009467AD"/>
    <w:rsid w:val="00947BB9"/>
    <w:rsid w:val="0095725B"/>
    <w:rsid w:val="009712F3"/>
    <w:rsid w:val="00981BC6"/>
    <w:rsid w:val="00982AD4"/>
    <w:rsid w:val="00990F5F"/>
    <w:rsid w:val="00997177"/>
    <w:rsid w:val="009A2552"/>
    <w:rsid w:val="009B32AC"/>
    <w:rsid w:val="009C3F5C"/>
    <w:rsid w:val="009C6194"/>
    <w:rsid w:val="009D246D"/>
    <w:rsid w:val="009D2CB7"/>
    <w:rsid w:val="009D4697"/>
    <w:rsid w:val="009D6DB8"/>
    <w:rsid w:val="009E4BB8"/>
    <w:rsid w:val="009F0CBD"/>
    <w:rsid w:val="009F10E2"/>
    <w:rsid w:val="009F4822"/>
    <w:rsid w:val="00A004E7"/>
    <w:rsid w:val="00A1066F"/>
    <w:rsid w:val="00A148B9"/>
    <w:rsid w:val="00A226EF"/>
    <w:rsid w:val="00A24542"/>
    <w:rsid w:val="00A34B3D"/>
    <w:rsid w:val="00A3628F"/>
    <w:rsid w:val="00A425B1"/>
    <w:rsid w:val="00A43E54"/>
    <w:rsid w:val="00A445EF"/>
    <w:rsid w:val="00A4586F"/>
    <w:rsid w:val="00A45916"/>
    <w:rsid w:val="00A51063"/>
    <w:rsid w:val="00A51FB8"/>
    <w:rsid w:val="00A57C79"/>
    <w:rsid w:val="00A70FE3"/>
    <w:rsid w:val="00A71FFA"/>
    <w:rsid w:val="00A77192"/>
    <w:rsid w:val="00A8587C"/>
    <w:rsid w:val="00A85B80"/>
    <w:rsid w:val="00A90165"/>
    <w:rsid w:val="00A97004"/>
    <w:rsid w:val="00AA34B7"/>
    <w:rsid w:val="00AA3E4F"/>
    <w:rsid w:val="00AA5864"/>
    <w:rsid w:val="00AB7A4D"/>
    <w:rsid w:val="00AC326D"/>
    <w:rsid w:val="00AC3B08"/>
    <w:rsid w:val="00AC593A"/>
    <w:rsid w:val="00AC73DA"/>
    <w:rsid w:val="00AC7FE9"/>
    <w:rsid w:val="00AD086B"/>
    <w:rsid w:val="00AD6E9E"/>
    <w:rsid w:val="00AE4D1A"/>
    <w:rsid w:val="00AF5136"/>
    <w:rsid w:val="00B10F17"/>
    <w:rsid w:val="00B11AAD"/>
    <w:rsid w:val="00B13F90"/>
    <w:rsid w:val="00B20D24"/>
    <w:rsid w:val="00B37029"/>
    <w:rsid w:val="00B41FC2"/>
    <w:rsid w:val="00B44EAB"/>
    <w:rsid w:val="00B5031D"/>
    <w:rsid w:val="00B577E1"/>
    <w:rsid w:val="00B616D5"/>
    <w:rsid w:val="00B73647"/>
    <w:rsid w:val="00B7696E"/>
    <w:rsid w:val="00B77CB6"/>
    <w:rsid w:val="00B81745"/>
    <w:rsid w:val="00B914C2"/>
    <w:rsid w:val="00B97864"/>
    <w:rsid w:val="00BA7BBA"/>
    <w:rsid w:val="00BB3531"/>
    <w:rsid w:val="00BB732C"/>
    <w:rsid w:val="00BB745E"/>
    <w:rsid w:val="00BC22A8"/>
    <w:rsid w:val="00BC7D0F"/>
    <w:rsid w:val="00BD401D"/>
    <w:rsid w:val="00BD49A3"/>
    <w:rsid w:val="00BE1960"/>
    <w:rsid w:val="00BE2D0E"/>
    <w:rsid w:val="00BF3A51"/>
    <w:rsid w:val="00BF50F3"/>
    <w:rsid w:val="00C024BB"/>
    <w:rsid w:val="00C06270"/>
    <w:rsid w:val="00C100EF"/>
    <w:rsid w:val="00C164E9"/>
    <w:rsid w:val="00C22246"/>
    <w:rsid w:val="00C26221"/>
    <w:rsid w:val="00C42E53"/>
    <w:rsid w:val="00C44FD8"/>
    <w:rsid w:val="00C47E0B"/>
    <w:rsid w:val="00C56E1E"/>
    <w:rsid w:val="00C63306"/>
    <w:rsid w:val="00C663AC"/>
    <w:rsid w:val="00C7174A"/>
    <w:rsid w:val="00C751E9"/>
    <w:rsid w:val="00C75DAC"/>
    <w:rsid w:val="00C821FA"/>
    <w:rsid w:val="00C849C8"/>
    <w:rsid w:val="00C87421"/>
    <w:rsid w:val="00C90677"/>
    <w:rsid w:val="00C918E8"/>
    <w:rsid w:val="00C94887"/>
    <w:rsid w:val="00CB6969"/>
    <w:rsid w:val="00CC0F69"/>
    <w:rsid w:val="00CC6440"/>
    <w:rsid w:val="00CD0EE5"/>
    <w:rsid w:val="00CD2270"/>
    <w:rsid w:val="00CD6D32"/>
    <w:rsid w:val="00CE2BDC"/>
    <w:rsid w:val="00CE626D"/>
    <w:rsid w:val="00D04975"/>
    <w:rsid w:val="00D073AD"/>
    <w:rsid w:val="00D07619"/>
    <w:rsid w:val="00D12420"/>
    <w:rsid w:val="00D13F1E"/>
    <w:rsid w:val="00D15E6F"/>
    <w:rsid w:val="00D168CA"/>
    <w:rsid w:val="00D17E74"/>
    <w:rsid w:val="00D224F5"/>
    <w:rsid w:val="00D233E2"/>
    <w:rsid w:val="00D44768"/>
    <w:rsid w:val="00D47A85"/>
    <w:rsid w:val="00D50FB6"/>
    <w:rsid w:val="00D534C4"/>
    <w:rsid w:val="00D5752E"/>
    <w:rsid w:val="00D64E0D"/>
    <w:rsid w:val="00D70502"/>
    <w:rsid w:val="00D705CC"/>
    <w:rsid w:val="00D713E6"/>
    <w:rsid w:val="00D765B6"/>
    <w:rsid w:val="00D80970"/>
    <w:rsid w:val="00D83F26"/>
    <w:rsid w:val="00D87D5D"/>
    <w:rsid w:val="00D96704"/>
    <w:rsid w:val="00DA0D62"/>
    <w:rsid w:val="00DA0E37"/>
    <w:rsid w:val="00DB005F"/>
    <w:rsid w:val="00DB21F3"/>
    <w:rsid w:val="00DB7366"/>
    <w:rsid w:val="00DC1BCA"/>
    <w:rsid w:val="00DD3103"/>
    <w:rsid w:val="00DD3434"/>
    <w:rsid w:val="00DD550A"/>
    <w:rsid w:val="00DD5B82"/>
    <w:rsid w:val="00DE1328"/>
    <w:rsid w:val="00DE153D"/>
    <w:rsid w:val="00DE2593"/>
    <w:rsid w:val="00DE3623"/>
    <w:rsid w:val="00DE7E47"/>
    <w:rsid w:val="00DF1436"/>
    <w:rsid w:val="00DF2D39"/>
    <w:rsid w:val="00DF397A"/>
    <w:rsid w:val="00DF608F"/>
    <w:rsid w:val="00E008E0"/>
    <w:rsid w:val="00E02401"/>
    <w:rsid w:val="00E03518"/>
    <w:rsid w:val="00E03B23"/>
    <w:rsid w:val="00E20E17"/>
    <w:rsid w:val="00E309EF"/>
    <w:rsid w:val="00E3236B"/>
    <w:rsid w:val="00E37267"/>
    <w:rsid w:val="00E40BB2"/>
    <w:rsid w:val="00E453CB"/>
    <w:rsid w:val="00E51A3B"/>
    <w:rsid w:val="00E52719"/>
    <w:rsid w:val="00E532B0"/>
    <w:rsid w:val="00E65E3B"/>
    <w:rsid w:val="00E7176C"/>
    <w:rsid w:val="00E75D07"/>
    <w:rsid w:val="00E93A66"/>
    <w:rsid w:val="00EA1802"/>
    <w:rsid w:val="00EA7568"/>
    <w:rsid w:val="00EA7DFF"/>
    <w:rsid w:val="00EB04F6"/>
    <w:rsid w:val="00EC151E"/>
    <w:rsid w:val="00EC5AD7"/>
    <w:rsid w:val="00EC6D0C"/>
    <w:rsid w:val="00ED5211"/>
    <w:rsid w:val="00ED5AEB"/>
    <w:rsid w:val="00EE179A"/>
    <w:rsid w:val="00EE6C35"/>
    <w:rsid w:val="00EF03D3"/>
    <w:rsid w:val="00EF0A9F"/>
    <w:rsid w:val="00F000F0"/>
    <w:rsid w:val="00F11FF3"/>
    <w:rsid w:val="00F14295"/>
    <w:rsid w:val="00F14ABD"/>
    <w:rsid w:val="00F17482"/>
    <w:rsid w:val="00F26CCD"/>
    <w:rsid w:val="00F27B0D"/>
    <w:rsid w:val="00F344FD"/>
    <w:rsid w:val="00F418C7"/>
    <w:rsid w:val="00F537F1"/>
    <w:rsid w:val="00F56519"/>
    <w:rsid w:val="00F70FA9"/>
    <w:rsid w:val="00F80F28"/>
    <w:rsid w:val="00FA2DDD"/>
    <w:rsid w:val="00FA633D"/>
    <w:rsid w:val="00FA6EB0"/>
    <w:rsid w:val="00FB042B"/>
    <w:rsid w:val="00FB1A37"/>
    <w:rsid w:val="00FB3400"/>
    <w:rsid w:val="00FC729D"/>
    <w:rsid w:val="00FD3E7B"/>
    <w:rsid w:val="00FD7D86"/>
    <w:rsid w:val="00FE5A97"/>
    <w:rsid w:val="00FE7214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33DD0E-6BFD-413D-B4ED-679CC281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7C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0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7C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35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035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01118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5E83-5892-48FB-8F7B-673DA8A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米澤 諒</cp:lastModifiedBy>
  <cp:revision>2</cp:revision>
  <cp:lastPrinted>2021-11-13T05:19:00Z</cp:lastPrinted>
  <dcterms:created xsi:type="dcterms:W3CDTF">2021-11-24T08:38:00Z</dcterms:created>
  <dcterms:modified xsi:type="dcterms:W3CDTF">2021-11-24T08:38:00Z</dcterms:modified>
</cp:coreProperties>
</file>